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BF81" w14:textId="77777777" w:rsidR="002D0AA5" w:rsidRDefault="002D0AA5" w:rsidP="002D0AA5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19AE3634" w14:textId="1658DF6E" w:rsidR="002D0AA5" w:rsidRPr="002F0ADD" w:rsidRDefault="002D0AA5" w:rsidP="00D1785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0A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1 </w:t>
      </w:r>
    </w:p>
    <w:p w14:paraId="13D7D79D" w14:textId="77777777" w:rsidR="002D0AA5" w:rsidRPr="002F0ADD" w:rsidRDefault="002D0AA5" w:rsidP="00D178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774EB1" w14:textId="77777777" w:rsidR="002D0AA5" w:rsidRPr="002F0ADD" w:rsidRDefault="002D0AA5" w:rsidP="002D0A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0ADD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14:paraId="2E12C008" w14:textId="77777777" w:rsidR="002D0AA5" w:rsidRPr="002F0ADD" w:rsidRDefault="002D0AA5" w:rsidP="002D0A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8"/>
        <w:gridCol w:w="6155"/>
      </w:tblGrid>
      <w:tr w:rsidR="002D0AA5" w:rsidRPr="002F0ADD" w14:paraId="5DDC4511" w14:textId="77777777" w:rsidTr="00644938">
        <w:trPr>
          <w:trHeight w:val="567"/>
        </w:trPr>
        <w:tc>
          <w:tcPr>
            <w:tcW w:w="2943" w:type="dxa"/>
            <w:vAlign w:val="center"/>
          </w:tcPr>
          <w:p w14:paraId="205DC3AE" w14:textId="77777777" w:rsidR="002D0AA5" w:rsidRPr="002F0ADD" w:rsidRDefault="002D0AA5" w:rsidP="0064493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0A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ferent </w:t>
            </w:r>
          </w:p>
        </w:tc>
        <w:tc>
          <w:tcPr>
            <w:tcW w:w="6269" w:type="dxa"/>
          </w:tcPr>
          <w:p w14:paraId="4828BCB5" w14:textId="77777777" w:rsidR="002D0AA5" w:rsidRPr="002F0ADD" w:rsidRDefault="002D0AA5" w:rsidP="006449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D0AA5" w:rsidRPr="002F0ADD" w14:paraId="270B2627" w14:textId="77777777" w:rsidTr="00644938">
        <w:trPr>
          <w:trHeight w:val="567"/>
        </w:trPr>
        <w:tc>
          <w:tcPr>
            <w:tcW w:w="2943" w:type="dxa"/>
            <w:vAlign w:val="center"/>
          </w:tcPr>
          <w:p w14:paraId="66528ACB" w14:textId="77777777" w:rsidR="002D0AA5" w:rsidRPr="002F0ADD" w:rsidRDefault="002D0AA5" w:rsidP="0064493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0ADD">
              <w:rPr>
                <w:rFonts w:ascii="Times New Roman" w:eastAsia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269" w:type="dxa"/>
          </w:tcPr>
          <w:p w14:paraId="07A383FD" w14:textId="77777777" w:rsidR="002D0AA5" w:rsidRPr="002F0ADD" w:rsidRDefault="002D0AA5" w:rsidP="006449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D0AA5" w:rsidRPr="002F0ADD" w14:paraId="39481315" w14:textId="77777777" w:rsidTr="00644938">
        <w:trPr>
          <w:trHeight w:val="567"/>
        </w:trPr>
        <w:tc>
          <w:tcPr>
            <w:tcW w:w="2943" w:type="dxa"/>
            <w:vAlign w:val="center"/>
          </w:tcPr>
          <w:p w14:paraId="71C36435" w14:textId="77777777" w:rsidR="002D0AA5" w:rsidRPr="002F0ADD" w:rsidRDefault="002D0AA5" w:rsidP="0064493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0ADD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269" w:type="dxa"/>
          </w:tcPr>
          <w:p w14:paraId="6FE82E60" w14:textId="77777777" w:rsidR="002D0AA5" w:rsidRPr="002F0ADD" w:rsidRDefault="002D0AA5" w:rsidP="006449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D0AA5" w:rsidRPr="002F0ADD" w14:paraId="4A16B2A9" w14:textId="77777777" w:rsidTr="00644938">
        <w:trPr>
          <w:trHeight w:val="567"/>
        </w:trPr>
        <w:tc>
          <w:tcPr>
            <w:tcW w:w="2943" w:type="dxa"/>
            <w:vAlign w:val="center"/>
          </w:tcPr>
          <w:p w14:paraId="1D10F05C" w14:textId="77777777" w:rsidR="002D0AA5" w:rsidRPr="002F0ADD" w:rsidRDefault="002D0AA5" w:rsidP="0064493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0ADD">
              <w:rPr>
                <w:rFonts w:ascii="Times New Roman" w:eastAsia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269" w:type="dxa"/>
          </w:tcPr>
          <w:p w14:paraId="2DE1CA32" w14:textId="77777777" w:rsidR="002D0AA5" w:rsidRPr="002F0ADD" w:rsidRDefault="002D0AA5" w:rsidP="006449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D0AA5" w:rsidRPr="002F0ADD" w14:paraId="218BF1C0" w14:textId="77777777" w:rsidTr="00644938">
        <w:trPr>
          <w:trHeight w:val="567"/>
        </w:trPr>
        <w:tc>
          <w:tcPr>
            <w:tcW w:w="2943" w:type="dxa"/>
            <w:vAlign w:val="center"/>
          </w:tcPr>
          <w:p w14:paraId="63D0D6B5" w14:textId="77777777" w:rsidR="002D0AA5" w:rsidRPr="002F0ADD" w:rsidRDefault="002D0AA5" w:rsidP="0064493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0ADD">
              <w:rPr>
                <w:rFonts w:ascii="Times New Roman" w:eastAsia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269" w:type="dxa"/>
          </w:tcPr>
          <w:p w14:paraId="5DC9CB5F" w14:textId="77777777" w:rsidR="002D0AA5" w:rsidRPr="002F0ADD" w:rsidRDefault="002D0AA5" w:rsidP="006449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D0AA5" w:rsidRPr="002F0ADD" w14:paraId="2FBF7335" w14:textId="77777777" w:rsidTr="00644938">
        <w:trPr>
          <w:trHeight w:val="567"/>
        </w:trPr>
        <w:tc>
          <w:tcPr>
            <w:tcW w:w="2943" w:type="dxa"/>
            <w:vAlign w:val="center"/>
          </w:tcPr>
          <w:p w14:paraId="10C61E5B" w14:textId="77777777" w:rsidR="002D0AA5" w:rsidRPr="002F0ADD" w:rsidRDefault="002D0AA5" w:rsidP="0064493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0A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dres e-mail</w:t>
            </w:r>
          </w:p>
        </w:tc>
        <w:tc>
          <w:tcPr>
            <w:tcW w:w="6269" w:type="dxa"/>
          </w:tcPr>
          <w:p w14:paraId="1B87471A" w14:textId="77777777" w:rsidR="002D0AA5" w:rsidRPr="002F0ADD" w:rsidRDefault="002D0AA5" w:rsidP="006449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EB38C06" w14:textId="77777777" w:rsidR="002D0AA5" w:rsidRPr="002F0ADD" w:rsidRDefault="002D0AA5" w:rsidP="002D0A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0F9EDE" w14:textId="77777777" w:rsidR="002D0AA5" w:rsidRPr="002F0ADD" w:rsidRDefault="002D0AA5" w:rsidP="002D0A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4E7893" w14:textId="77777777" w:rsidR="002D0AA5" w:rsidRPr="002F0ADD" w:rsidRDefault="002D0AA5" w:rsidP="002D0AA5">
      <w:pPr>
        <w:pStyle w:val="Bezodstpw"/>
        <w:jc w:val="both"/>
        <w:rPr>
          <w:rFonts w:ascii="Times New Roman" w:hAnsi="Times New Roman"/>
          <w:sz w:val="24"/>
          <w:szCs w:val="24"/>
          <w:lang w:val="en-US" w:eastAsia="pl-PL"/>
        </w:rPr>
      </w:pPr>
      <w:proofErr w:type="spellStart"/>
      <w:r w:rsidRPr="002F0ADD">
        <w:rPr>
          <w:rFonts w:ascii="Times New Roman" w:hAnsi="Times New Roman"/>
          <w:sz w:val="24"/>
          <w:szCs w:val="24"/>
          <w:lang w:val="en-US" w:eastAsia="pl-PL"/>
        </w:rPr>
        <w:t>Oferta</w:t>
      </w:r>
      <w:proofErr w:type="spellEnd"/>
      <w:r w:rsidRPr="002F0ADD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Pr="002F0ADD">
        <w:rPr>
          <w:rFonts w:ascii="Times New Roman" w:hAnsi="Times New Roman"/>
          <w:sz w:val="24"/>
          <w:szCs w:val="24"/>
          <w:lang w:val="en-US" w:eastAsia="pl-PL"/>
        </w:rPr>
        <w:t>skierowana</w:t>
      </w:r>
      <w:proofErr w:type="spellEnd"/>
      <w:r w:rsidRPr="002F0ADD">
        <w:rPr>
          <w:rFonts w:ascii="Times New Roman" w:hAnsi="Times New Roman"/>
          <w:sz w:val="24"/>
          <w:szCs w:val="24"/>
          <w:lang w:val="en-US" w:eastAsia="pl-PL"/>
        </w:rPr>
        <w:t xml:space="preserve"> do </w:t>
      </w:r>
      <w:proofErr w:type="spellStart"/>
      <w:r w:rsidRPr="002F0ADD">
        <w:rPr>
          <w:rFonts w:ascii="Times New Roman" w:hAnsi="Times New Roman"/>
          <w:sz w:val="24"/>
          <w:szCs w:val="24"/>
          <w:lang w:val="en-US" w:eastAsia="pl-PL"/>
        </w:rPr>
        <w:t>Zamawiającego</w:t>
      </w:r>
      <w:proofErr w:type="spellEnd"/>
      <w:r w:rsidRPr="002F0ADD">
        <w:rPr>
          <w:rFonts w:ascii="Times New Roman" w:hAnsi="Times New Roman"/>
          <w:sz w:val="24"/>
          <w:szCs w:val="24"/>
          <w:lang w:val="en-US" w:eastAsia="pl-PL"/>
        </w:rPr>
        <w:t>:</w:t>
      </w:r>
    </w:p>
    <w:p w14:paraId="787475A4" w14:textId="77777777" w:rsidR="002D0AA5" w:rsidRPr="002F0ADD" w:rsidRDefault="002D0AA5" w:rsidP="002D0AA5">
      <w:pPr>
        <w:pStyle w:val="Bezodstpw"/>
        <w:jc w:val="both"/>
        <w:rPr>
          <w:rFonts w:ascii="Times New Roman" w:hAnsi="Times New Roman"/>
          <w:sz w:val="24"/>
          <w:szCs w:val="24"/>
          <w:lang w:val="en-US" w:eastAsia="pl-PL"/>
        </w:rPr>
      </w:pPr>
    </w:p>
    <w:p w14:paraId="64D8A9F3" w14:textId="5F17FB02" w:rsidR="002D0AA5" w:rsidRPr="002F0ADD" w:rsidRDefault="002D0AA5" w:rsidP="002D0AA5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F0ADD">
        <w:rPr>
          <w:rFonts w:ascii="Times New Roman" w:hAnsi="Times New Roman"/>
          <w:b/>
          <w:sz w:val="24"/>
          <w:szCs w:val="24"/>
          <w:lang w:eastAsia="pl-PL"/>
        </w:rPr>
        <w:t xml:space="preserve">Stowarzyszenie Być Bliżej z siedzibą w </w:t>
      </w:r>
      <w:r w:rsidR="006A5FC0">
        <w:rPr>
          <w:rFonts w:ascii="Times New Roman" w:hAnsi="Times New Roman"/>
          <w:b/>
          <w:sz w:val="24"/>
          <w:szCs w:val="24"/>
          <w:lang w:eastAsia="pl-PL"/>
        </w:rPr>
        <w:t xml:space="preserve">przy </w:t>
      </w:r>
      <w:r w:rsidRPr="002F0ADD">
        <w:rPr>
          <w:rFonts w:ascii="Times New Roman" w:hAnsi="Times New Roman"/>
          <w:b/>
          <w:sz w:val="24"/>
          <w:szCs w:val="24"/>
          <w:lang w:eastAsia="pl-PL"/>
        </w:rPr>
        <w:t xml:space="preserve">ul. </w:t>
      </w:r>
      <w:r w:rsidR="006A5FC0">
        <w:rPr>
          <w:rFonts w:ascii="Times New Roman" w:hAnsi="Times New Roman"/>
          <w:b/>
          <w:sz w:val="24"/>
          <w:szCs w:val="24"/>
          <w:lang w:eastAsia="pl-PL"/>
        </w:rPr>
        <w:t xml:space="preserve">Bł. </w:t>
      </w:r>
      <w:r w:rsidRPr="002F0ADD">
        <w:rPr>
          <w:rFonts w:ascii="Times New Roman" w:hAnsi="Times New Roman"/>
          <w:b/>
          <w:sz w:val="24"/>
          <w:szCs w:val="24"/>
          <w:lang w:eastAsia="pl-PL"/>
        </w:rPr>
        <w:t xml:space="preserve">Biskupa Władysława Gorala </w:t>
      </w:r>
      <w:r w:rsidR="000137B8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2F0ADD"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6A5FC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A5FC0">
        <w:rPr>
          <w:rFonts w:ascii="Times New Roman" w:hAnsi="Times New Roman"/>
          <w:b/>
          <w:sz w:val="24"/>
          <w:szCs w:val="24"/>
          <w:lang w:eastAsia="pl-PL"/>
        </w:rPr>
        <w:br/>
      </w:r>
      <w:r w:rsidRPr="002F0ADD">
        <w:rPr>
          <w:rFonts w:ascii="Times New Roman" w:hAnsi="Times New Roman"/>
          <w:b/>
          <w:sz w:val="24"/>
          <w:szCs w:val="24"/>
          <w:lang w:eastAsia="pl-PL"/>
        </w:rPr>
        <w:t>21 – 003</w:t>
      </w:r>
      <w:r w:rsidR="006A5FC0">
        <w:rPr>
          <w:rFonts w:ascii="Times New Roman" w:hAnsi="Times New Roman"/>
          <w:b/>
          <w:sz w:val="24"/>
          <w:szCs w:val="24"/>
          <w:lang w:eastAsia="pl-PL"/>
        </w:rPr>
        <w:t xml:space="preserve"> Dys</w:t>
      </w:r>
      <w:r w:rsidRPr="002F0AD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66FCBFD1" w14:textId="77777777" w:rsidR="002D0AA5" w:rsidRPr="002F0ADD" w:rsidRDefault="002D0AA5" w:rsidP="002D0AA5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957AE63" w14:textId="69546D70" w:rsidR="002D0AA5" w:rsidRPr="002F0ADD" w:rsidRDefault="002D0AA5" w:rsidP="002D0AA5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2F0ADD">
        <w:rPr>
          <w:rFonts w:ascii="Times New Roman" w:hAnsi="Times New Roman"/>
          <w:sz w:val="24"/>
          <w:szCs w:val="24"/>
        </w:rPr>
        <w:t xml:space="preserve">Ja niżej podpisany/a: ………………………………………………………………….………… w odpowiedzi na </w:t>
      </w:r>
      <w:r w:rsidRPr="002F0ADD">
        <w:rPr>
          <w:rFonts w:ascii="Times New Roman" w:hAnsi="Times New Roman"/>
          <w:bCs/>
          <w:sz w:val="24"/>
          <w:szCs w:val="24"/>
        </w:rPr>
        <w:t>zapytanie ofertowe</w:t>
      </w:r>
      <w:r w:rsidRPr="002F0ADD">
        <w:rPr>
          <w:rFonts w:ascii="Times New Roman" w:hAnsi="Times New Roman"/>
          <w:b/>
          <w:sz w:val="24"/>
          <w:szCs w:val="24"/>
        </w:rPr>
        <w:t xml:space="preserve"> na </w:t>
      </w:r>
      <w:r w:rsidR="002115E9" w:rsidRPr="002115E9">
        <w:rPr>
          <w:rFonts w:ascii="Times New Roman" w:hAnsi="Times New Roman"/>
          <w:b/>
          <w:sz w:val="24"/>
          <w:szCs w:val="24"/>
        </w:rPr>
        <w:t>organizację 4 dniowych zajęć w plenerze dla 50 osób + 4 opiekunów  w ramach projektu pn. „Klub Aktywizacji Seniorów "Być Bliżej Siebie"”</w:t>
      </w:r>
      <w:r w:rsidR="002115E9">
        <w:rPr>
          <w:rFonts w:ascii="Times New Roman" w:hAnsi="Times New Roman"/>
          <w:b/>
          <w:sz w:val="24"/>
          <w:szCs w:val="24"/>
        </w:rPr>
        <w:t xml:space="preserve"> </w:t>
      </w:r>
      <w:r w:rsidRPr="002F0ADD">
        <w:rPr>
          <w:rFonts w:ascii="Times New Roman" w:hAnsi="Times New Roman"/>
          <w:sz w:val="24"/>
          <w:szCs w:val="24"/>
        </w:rPr>
        <w:t xml:space="preserve">składam niniejszą ofertę: </w:t>
      </w:r>
    </w:p>
    <w:p w14:paraId="03C9D04E" w14:textId="77777777" w:rsidR="002D0AA5" w:rsidRPr="002F0ADD" w:rsidRDefault="002D0AA5" w:rsidP="002D0AA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048E69F" w14:textId="77777777" w:rsidR="002D0AA5" w:rsidRPr="002F0ADD" w:rsidRDefault="002D0AA5" w:rsidP="002D0AA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3807745" w14:textId="16830629" w:rsidR="00B029A2" w:rsidRPr="00AC6060" w:rsidRDefault="002D0AA5" w:rsidP="00B029A2">
      <w:pPr>
        <w:pStyle w:val="Bezodstpw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F0ADD">
        <w:rPr>
          <w:rFonts w:ascii="Times New Roman" w:hAnsi="Times New Roman"/>
          <w:b/>
          <w:sz w:val="24"/>
          <w:szCs w:val="24"/>
        </w:rPr>
        <w:t>Oferuję wykonanie przedmiotu zamówienia w zakresie objętym zapytaniem ofertowym za cenę</w:t>
      </w:r>
    </w:p>
    <w:p w14:paraId="3B7059A1" w14:textId="1B303024" w:rsidR="002115E9" w:rsidRDefault="002115E9" w:rsidP="00B029A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40"/>
      </w:tblGrid>
      <w:tr w:rsidR="00AC6060" w14:paraId="51626DBB" w14:textId="77777777" w:rsidTr="00AC6060">
        <w:tc>
          <w:tcPr>
            <w:tcW w:w="3823" w:type="dxa"/>
          </w:tcPr>
          <w:p w14:paraId="28A471D9" w14:textId="580480E3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na brutto za 1 uczestnika zajęć</w:t>
            </w:r>
          </w:p>
        </w:tc>
        <w:tc>
          <w:tcPr>
            <w:tcW w:w="5240" w:type="dxa"/>
          </w:tcPr>
          <w:p w14:paraId="153A1EBF" w14:textId="77777777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.. zł</w:t>
            </w:r>
          </w:p>
          <w:p w14:paraId="47B04C0D" w14:textId="77777777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060" w14:paraId="210B6468" w14:textId="77777777" w:rsidTr="00AC6060">
        <w:tc>
          <w:tcPr>
            <w:tcW w:w="3823" w:type="dxa"/>
          </w:tcPr>
          <w:p w14:paraId="48188510" w14:textId="30624224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łownie</w:t>
            </w:r>
          </w:p>
        </w:tc>
        <w:tc>
          <w:tcPr>
            <w:tcW w:w="5240" w:type="dxa"/>
          </w:tcPr>
          <w:p w14:paraId="6FB58064" w14:textId="54583113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.. zł</w:t>
            </w:r>
          </w:p>
        </w:tc>
      </w:tr>
      <w:tr w:rsidR="00AC6060" w14:paraId="411272DB" w14:textId="77777777" w:rsidTr="00AC6060">
        <w:tc>
          <w:tcPr>
            <w:tcW w:w="3823" w:type="dxa"/>
          </w:tcPr>
          <w:p w14:paraId="45EC092C" w14:textId="77777777" w:rsidR="00A93C6B" w:rsidRDefault="00A93C6B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7A8CC" w14:textId="0BFB6205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  <w:tc>
          <w:tcPr>
            <w:tcW w:w="5240" w:type="dxa"/>
          </w:tcPr>
          <w:p w14:paraId="32CF9BC6" w14:textId="77777777" w:rsidR="00A93C6B" w:rsidRDefault="00A93C6B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B36ABC" w14:textId="0B28AF09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.. zł</w:t>
            </w:r>
          </w:p>
        </w:tc>
      </w:tr>
      <w:tr w:rsidR="00AC6060" w14:paraId="69AE6E7C" w14:textId="77777777" w:rsidTr="00AC6060">
        <w:tc>
          <w:tcPr>
            <w:tcW w:w="3823" w:type="dxa"/>
          </w:tcPr>
          <w:p w14:paraId="25CE45A2" w14:textId="77777777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14:paraId="755219A3" w14:textId="28202E74" w:rsidR="00AC6060" w:rsidRDefault="00AC6060" w:rsidP="00AC606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060">
              <w:rPr>
                <w:rFonts w:ascii="Times New Roman" w:hAnsi="Times New Roman"/>
                <w:b/>
              </w:rPr>
              <w:t>54 osoby x cena brutto za 1 uczestnika zajęć</w:t>
            </w:r>
          </w:p>
        </w:tc>
      </w:tr>
      <w:tr w:rsidR="00AC6060" w14:paraId="5FAE07E7" w14:textId="77777777" w:rsidTr="00AC6060">
        <w:tc>
          <w:tcPr>
            <w:tcW w:w="3823" w:type="dxa"/>
          </w:tcPr>
          <w:p w14:paraId="1C4EAC98" w14:textId="4254491D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łownie</w:t>
            </w:r>
          </w:p>
        </w:tc>
        <w:tc>
          <w:tcPr>
            <w:tcW w:w="5240" w:type="dxa"/>
          </w:tcPr>
          <w:p w14:paraId="11400289" w14:textId="51F6F534" w:rsidR="00AC6060" w:rsidRDefault="00AC6060" w:rsidP="00AC6060">
            <w:pPr>
              <w:pStyle w:val="Bezodstpw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.. zł</w:t>
            </w:r>
          </w:p>
        </w:tc>
      </w:tr>
    </w:tbl>
    <w:p w14:paraId="22B3A0FC" w14:textId="77777777" w:rsidR="00AC6060" w:rsidRDefault="00AC6060" w:rsidP="00B029A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1556764" w14:textId="3B900E77" w:rsidR="002115E9" w:rsidRDefault="002115E9" w:rsidP="00B029A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087AE38" w14:textId="10335CA9" w:rsidR="00AC6060" w:rsidRDefault="00AC6060" w:rsidP="00B029A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D76695B" w14:textId="62B4971B" w:rsidR="00AC6060" w:rsidRDefault="00AC6060" w:rsidP="00B029A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515D8D9" w14:textId="77777777" w:rsidR="00AC6060" w:rsidRDefault="00AC6060" w:rsidP="00B029A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78CDA20" w14:textId="77777777" w:rsidR="002D0AA5" w:rsidRPr="00B029A2" w:rsidRDefault="002D0AA5" w:rsidP="002F0ADD">
      <w:pPr>
        <w:numPr>
          <w:ilvl w:val="0"/>
          <w:numId w:val="2"/>
        </w:numPr>
        <w:autoSpaceDE w:val="0"/>
        <w:autoSpaceDN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29A2">
        <w:rPr>
          <w:rFonts w:ascii="Times New Roman" w:hAnsi="Times New Roman"/>
          <w:b/>
          <w:sz w:val="24"/>
          <w:szCs w:val="24"/>
        </w:rPr>
        <w:t>Status przedsiębiorstwa społecznego*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99"/>
        <w:gridCol w:w="3071"/>
        <w:gridCol w:w="3071"/>
      </w:tblGrid>
      <w:tr w:rsidR="002D0AA5" w:rsidRPr="00B029A2" w14:paraId="7B18F69E" w14:textId="77777777" w:rsidTr="002F0ADD">
        <w:trPr>
          <w:trHeight w:val="530"/>
        </w:trPr>
        <w:tc>
          <w:tcPr>
            <w:tcW w:w="2899" w:type="dxa"/>
            <w:vAlign w:val="center"/>
          </w:tcPr>
          <w:p w14:paraId="4198BEF6" w14:textId="77777777" w:rsidR="002D0AA5" w:rsidRPr="00B029A2" w:rsidRDefault="002D0AA5" w:rsidP="00644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9A2">
              <w:rPr>
                <w:rFonts w:ascii="Times New Roman" w:hAnsi="Times New Roman"/>
                <w:sz w:val="24"/>
                <w:szCs w:val="24"/>
              </w:rPr>
              <w:t>Posiadam wpis na listę przedsiębiorstw społecznych</w:t>
            </w:r>
          </w:p>
        </w:tc>
        <w:tc>
          <w:tcPr>
            <w:tcW w:w="3071" w:type="dxa"/>
            <w:vAlign w:val="center"/>
          </w:tcPr>
          <w:p w14:paraId="1BE2CC32" w14:textId="77777777" w:rsidR="002D0AA5" w:rsidRPr="00B029A2" w:rsidRDefault="002D0AA5" w:rsidP="00644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9A2">
              <w:rPr>
                <w:rFonts w:ascii="Times New Roman" w:hAnsi="Times New Roman"/>
                <w:sz w:val="24"/>
                <w:szCs w:val="24"/>
              </w:rPr>
              <w:t>TAK [    ]</w:t>
            </w:r>
          </w:p>
        </w:tc>
        <w:tc>
          <w:tcPr>
            <w:tcW w:w="3071" w:type="dxa"/>
            <w:vAlign w:val="center"/>
          </w:tcPr>
          <w:p w14:paraId="66C0520F" w14:textId="77777777" w:rsidR="002D0AA5" w:rsidRPr="00B029A2" w:rsidRDefault="002D0AA5" w:rsidP="00644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9A2">
              <w:rPr>
                <w:rFonts w:ascii="Times New Roman" w:hAnsi="Times New Roman"/>
                <w:sz w:val="24"/>
                <w:szCs w:val="24"/>
              </w:rPr>
              <w:t>NIE [    ]</w:t>
            </w:r>
          </w:p>
        </w:tc>
      </w:tr>
    </w:tbl>
    <w:p w14:paraId="07B9FE31" w14:textId="77777777" w:rsidR="002D0AA5" w:rsidRPr="00B029A2" w:rsidRDefault="002D0AA5" w:rsidP="002D0AA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D0AA5" w:rsidRPr="002F0ADD" w14:paraId="5495CBC2" w14:textId="77777777" w:rsidTr="00644938">
        <w:trPr>
          <w:jc w:val="right"/>
        </w:trPr>
        <w:tc>
          <w:tcPr>
            <w:tcW w:w="9464" w:type="dxa"/>
            <w:tcBorders>
              <w:top w:val="nil"/>
            </w:tcBorders>
            <w:shd w:val="clear" w:color="auto" w:fill="auto"/>
          </w:tcPr>
          <w:p w14:paraId="0E122B30" w14:textId="77777777" w:rsidR="002F0ADD" w:rsidRPr="002F0ADD" w:rsidRDefault="002F0ADD" w:rsidP="0064493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5595BC5" w14:textId="547455F3" w:rsidR="002D0AA5" w:rsidRPr="002F0ADD" w:rsidRDefault="002D0AA5" w:rsidP="0064493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*Oświadczam, iż spełniam łącznie warunki:</w:t>
            </w:r>
          </w:p>
          <w:p w14:paraId="5022505C" w14:textId="77777777" w:rsidR="002D0AA5" w:rsidRPr="002F0ADD" w:rsidRDefault="002D0AA5" w:rsidP="00644938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Przedsiębiorstwo społeczne – podmiot, który spełnia łącznie poniższe warunki:</w:t>
            </w:r>
          </w:p>
          <w:p w14:paraId="4F71B150" w14:textId="184B989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o organizowaniu i prowadzeniu działalności kulturalnej (Dz. U. z 2012 r. poz. 406, z </w:t>
            </w:r>
            <w:proofErr w:type="spellStart"/>
            <w:r w:rsidRPr="002F0ADD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2F0ADD">
              <w:rPr>
                <w:rFonts w:ascii="Times New Roman" w:hAnsi="Times New Roman"/>
                <w:sz w:val="24"/>
                <w:szCs w:val="24"/>
              </w:rPr>
              <w:t>. zm.), której celem jest:</w:t>
            </w:r>
          </w:p>
          <w:p w14:paraId="57AC265F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integracja społeczna i zawodowa określonych kategorii osób wyrażona poziomem zatrudnienia tych osób:</w:t>
            </w:r>
          </w:p>
          <w:p w14:paraId="02490253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zatrudnienie co najmniej 50%:</w:t>
            </w:r>
          </w:p>
          <w:p w14:paraId="45EAEEA3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osób bezrobotnych lub</w:t>
            </w:r>
          </w:p>
          <w:p w14:paraId="60D1BDCE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osób z niepełnosprawnościami, lub</w:t>
            </w:r>
          </w:p>
          <w:p w14:paraId="696B6977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osób, o których mowa w art. 1 ust. 2 ustawy z dnia 13 czerwca 2003 r. o zatrudnieniu socjalnym, lub</w:t>
            </w:r>
          </w:p>
          <w:p w14:paraId="58B9EE12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osób, o których mowa w art. 4 ust. 1 ustawy z dnia 27 kwietnia 2006 r. o spółdzielniach socjalnych, lub</w:t>
            </w:r>
          </w:p>
          <w:p w14:paraId="6FEEFB55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 xml:space="preserve">zatrudnienie co najmniej 30% osób o umiarkowanym lub znacznym stopniu niepełnosprawności </w:t>
            </w:r>
            <w:r w:rsidRPr="002F0ADD">
              <w:rPr>
                <w:rFonts w:ascii="Times New Roman" w:hAnsi="Times New Roman"/>
                <w:sz w:val="24"/>
                <w:szCs w:val="24"/>
              </w:rPr>
              <w:br/>
              <w:t>w rozumieniu ustawy z dnia 27 sierpnia 1997 r. o rehabilitacji zawodowej i społecznej oraz zatrudnianiu osób niepełnosprawnych lub osób z zaburzeniami psychicznymi, o których mowa w ustawie z dnia 19 sierpnia 1994 r. o ochronie zdrowia psychicznego;</w:t>
            </w:r>
          </w:p>
          <w:p w14:paraId="3E2CE111" w14:textId="046BB75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 xml:space="preserve">lub realizacja usług społecznych świadczonych w społeczności lokalnej, usług opieki nad dzieckiem </w:t>
            </w:r>
            <w:r w:rsidRPr="002F0ADD">
              <w:rPr>
                <w:rFonts w:ascii="Times New Roman" w:hAnsi="Times New Roman"/>
                <w:sz w:val="24"/>
                <w:szCs w:val="24"/>
              </w:rPr>
              <w:br/>
              <w:t xml:space="preserve">w wieku do lat 3 zgodnie z ustawą z dnia 4 lutego 2011 r. o opiece nad dziećmi w wieku do lat 3 (Dz. U. z 2016 r. poz. 157) lub usług wychowania przedszkolnego </w:t>
            </w:r>
            <w:r w:rsidR="00D17851">
              <w:rPr>
                <w:rFonts w:ascii="Times New Roman" w:hAnsi="Times New Roman"/>
                <w:sz w:val="24"/>
                <w:szCs w:val="24"/>
              </w:rPr>
              <w:br/>
            </w:r>
            <w:r w:rsidRPr="002F0ADD">
              <w:rPr>
                <w:rFonts w:ascii="Times New Roman" w:hAnsi="Times New Roman"/>
                <w:sz w:val="24"/>
                <w:szCs w:val="24"/>
              </w:rPr>
              <w:t xml:space="preserve">w przedszkolach lub w innych formach wychowania przedszkolnego zgodnie z ustawą </w:t>
            </w:r>
            <w:r w:rsidR="00D17851">
              <w:rPr>
                <w:rFonts w:ascii="Times New Roman" w:hAnsi="Times New Roman"/>
                <w:sz w:val="24"/>
                <w:szCs w:val="24"/>
              </w:rPr>
              <w:br/>
            </w:r>
            <w:r w:rsidRPr="002F0ADD">
              <w:rPr>
                <w:rFonts w:ascii="Times New Roman" w:hAnsi="Times New Roman"/>
                <w:sz w:val="24"/>
                <w:szCs w:val="24"/>
              </w:rPr>
              <w:t xml:space="preserve">z dnia 7 września 1991 r. o systemie oświaty, przy jednoczesnej realizacji integracji społecznej i zawodowej osób, o których mowa w </w:t>
            </w:r>
            <w:proofErr w:type="spellStart"/>
            <w:r w:rsidRPr="002F0ADD">
              <w:rPr>
                <w:rFonts w:ascii="Times New Roman" w:hAnsi="Times New Roman"/>
                <w:sz w:val="24"/>
                <w:szCs w:val="24"/>
              </w:rPr>
              <w:t>ppkt</w:t>
            </w:r>
            <w:proofErr w:type="spellEnd"/>
            <w:r w:rsidRPr="002F0ADD">
              <w:rPr>
                <w:rFonts w:ascii="Times New Roman" w:hAnsi="Times New Roman"/>
                <w:sz w:val="24"/>
                <w:szCs w:val="24"/>
              </w:rPr>
              <w:t xml:space="preserve"> i, wyrażonej zatrudnieniem tych osób na poziomie co najmniej 30%;</w:t>
            </w:r>
          </w:p>
          <w:p w14:paraId="5AC3264F" w14:textId="1EF1866B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      </w:r>
          </w:p>
          <w:p w14:paraId="0BA19C70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</w:t>
            </w:r>
          </w:p>
          <w:p w14:paraId="51FB3234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lastRenderedPageBreak/>
              <w:t>wynagrodzenia kadry zarządzającej są ograniczone limitami tj. nie przekraczają wartości, o której mowa w art. 9 ust. 1 pkt 2 ustawy z dnia 24 kwietnia 2003 r. o działalności pożytku publicznego i o wolontariacie;</w:t>
            </w:r>
          </w:p>
          <w:p w14:paraId="2CC1D39A" w14:textId="77777777" w:rsidR="002D0AA5" w:rsidRPr="002F0ADD" w:rsidRDefault="002D0AA5" w:rsidP="002F0ADD">
            <w:pPr>
              <w:pStyle w:val="Bezodstpw"/>
              <w:numPr>
                <w:ilvl w:val="0"/>
                <w:numId w:val="3"/>
              </w:numPr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ADD">
              <w:rPr>
                <w:rFonts w:ascii="Times New Roman" w:hAnsi="Times New Roman"/>
                <w:sz w:val="24"/>
                <w:szCs w:val="24"/>
              </w:rPr>
              <w:t>zatrudnia w oparciu o umowę o pracę, spółdzielczą umowę o pracę lub umowę cywilnoprawną co najmniej trzy osoby, przy zachowaniu proporcji zatrudnienia określonych w lit. a.</w:t>
            </w:r>
          </w:p>
          <w:tbl>
            <w:tblPr>
              <w:tblW w:w="0" w:type="auto"/>
              <w:jc w:val="right"/>
              <w:tblBorders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</w:tblGrid>
            <w:tr w:rsidR="002D0AA5" w:rsidRPr="002F0ADD" w14:paraId="1072016E" w14:textId="77777777" w:rsidTr="00644938">
              <w:trPr>
                <w:jc w:val="right"/>
              </w:trPr>
              <w:tc>
                <w:tcPr>
                  <w:tcW w:w="2127" w:type="dxa"/>
                  <w:tcBorders>
                    <w:bottom w:val="dotted" w:sz="4" w:space="0" w:color="auto"/>
                  </w:tcBorders>
                </w:tcPr>
                <w:p w14:paraId="7405CF97" w14:textId="77777777" w:rsidR="002D0AA5" w:rsidRPr="002F0ADD" w:rsidRDefault="002D0AA5" w:rsidP="00644938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DF9BA6F" w14:textId="77777777" w:rsidR="002D0AA5" w:rsidRPr="002F0ADD" w:rsidRDefault="002D0AA5" w:rsidP="00644938">
                  <w:pPr>
                    <w:pStyle w:val="Bezodstpw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D0AA5" w:rsidRPr="002F0ADD" w14:paraId="1C6A5C71" w14:textId="77777777" w:rsidTr="00644938">
              <w:trPr>
                <w:jc w:val="right"/>
              </w:trPr>
              <w:tc>
                <w:tcPr>
                  <w:tcW w:w="2127" w:type="dxa"/>
                  <w:tcBorders>
                    <w:top w:val="dotted" w:sz="4" w:space="0" w:color="auto"/>
                    <w:bottom w:val="nil"/>
                  </w:tcBorders>
                </w:tcPr>
                <w:p w14:paraId="00AD88EB" w14:textId="77777777" w:rsidR="002D0AA5" w:rsidRPr="002F0ADD" w:rsidRDefault="002D0AA5" w:rsidP="00644938">
                  <w:pPr>
                    <w:pStyle w:val="Bezodstpw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178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ata i podpis Wykonawcy</w:t>
                  </w:r>
                </w:p>
              </w:tc>
            </w:tr>
          </w:tbl>
          <w:p w14:paraId="37690FF4" w14:textId="77777777" w:rsidR="002D0AA5" w:rsidRPr="002F0ADD" w:rsidRDefault="002D0AA5" w:rsidP="00644938">
            <w:pPr>
              <w:pStyle w:val="Bezodstpw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DA6C3FE" w14:textId="77777777" w:rsidR="002D0AA5" w:rsidRPr="002D0AA5" w:rsidRDefault="002D0AA5" w:rsidP="002D0AA5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11B9CE74" w14:textId="77777777" w:rsidR="002D0AA5" w:rsidRPr="00D17851" w:rsidRDefault="002D0AA5" w:rsidP="00D1785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2D0AA5">
        <w:rPr>
          <w:rFonts w:ascii="Times New Roman" w:hAnsi="Times New Roman"/>
          <w:b/>
          <w:sz w:val="20"/>
          <w:szCs w:val="20"/>
        </w:rPr>
        <w:t xml:space="preserve">3. </w:t>
      </w:r>
      <w:r w:rsidRPr="00D17851">
        <w:rPr>
          <w:rFonts w:ascii="Times New Roman" w:hAnsi="Times New Roman"/>
          <w:b/>
          <w:sz w:val="24"/>
          <w:szCs w:val="24"/>
        </w:rPr>
        <w:t xml:space="preserve">Podpisując niniejszą ofertę oświadczam jednocześnie, iż: </w:t>
      </w:r>
    </w:p>
    <w:p w14:paraId="2031F030" w14:textId="77777777" w:rsidR="002D0AA5" w:rsidRPr="00D17851" w:rsidRDefault="002D0AA5" w:rsidP="00D1785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36D8362F" w14:textId="77777777" w:rsidR="002D0AA5" w:rsidRPr="00D17851" w:rsidRDefault="002D0AA5" w:rsidP="00D17851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>W pełni akceptuję oraz spełniam wszystkie wymienione warunki udziału w postępowaniu, w tym brak powiązań osobowych i kapitałowych z Zamawiającym;</w:t>
      </w:r>
    </w:p>
    <w:p w14:paraId="1FA36D43" w14:textId="77777777" w:rsidR="002D0AA5" w:rsidRPr="00D17851" w:rsidRDefault="002D0AA5" w:rsidP="00D17851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 xml:space="preserve">Zapoznałem się z treścią Zapytania ofertowego i nie wnoszę do niego zastrzeżeń oraz przyjmuję warunki w nim zawarte. </w:t>
      </w:r>
    </w:p>
    <w:p w14:paraId="5BA3620E" w14:textId="77777777" w:rsidR="002D0AA5" w:rsidRPr="00D17851" w:rsidRDefault="002D0AA5" w:rsidP="00D17851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>Realizacja usług będzie prowadzona zgodnie z warunkami określonymi w zapytaniu ofertowym.</w:t>
      </w:r>
    </w:p>
    <w:p w14:paraId="25F58E33" w14:textId="77777777" w:rsidR="002D0AA5" w:rsidRPr="00D17851" w:rsidRDefault="002D0AA5" w:rsidP="00D17851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>Posiadam uprawnienia do wykonywania działalności objętej przedmiotem zamówienia.</w:t>
      </w:r>
    </w:p>
    <w:p w14:paraId="585D0F92" w14:textId="77777777" w:rsidR="002D0AA5" w:rsidRPr="00D17851" w:rsidRDefault="002D0AA5" w:rsidP="00D17851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>Posiadam niezbędną wiedzę i doświadczenie/ dysponuje osobami zdolnymi do wykonania zamówienia.</w:t>
      </w:r>
    </w:p>
    <w:p w14:paraId="052B341A" w14:textId="77777777" w:rsidR="002D0AA5" w:rsidRPr="00D17851" w:rsidRDefault="002D0AA5" w:rsidP="00D17851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>Znajduje się w sytuacji ekonomicznej i finansowej zapewniającej wykonanie zamówienia.</w:t>
      </w:r>
    </w:p>
    <w:p w14:paraId="657A77AD" w14:textId="6929C83C" w:rsidR="002D0AA5" w:rsidRPr="00D17851" w:rsidRDefault="002D0AA5" w:rsidP="00D17851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>Jestem świadomy/a, że cena zawarta w ofercie jest stawką brutto wraz z narzutami i od niej potrącona będzie zaliczka na podatek dochodowy od osób fizycznych, zgodnie z przepisami ustawy z dnia 26 lipca 1991 roku o podatku dochodowych od osób fizycznych, a także składka na ubezpieczenie zdrowotne i społeczne (o ile w przypadku Zleceniobiorcy taki obowiązek występuje) oraz składki po stronie pracodawcy/zleceniodawcy. W przypadku wystawienia przez Wykonawcę faktury, jestem świadomy, że kwota oferty zawiera wymagane przepisami podatki (jeśli dotyczy).</w:t>
      </w:r>
    </w:p>
    <w:p w14:paraId="264E0476" w14:textId="77777777" w:rsidR="002D0AA5" w:rsidRPr="00D17851" w:rsidRDefault="002D0AA5" w:rsidP="00D17851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 xml:space="preserve">W przypadku uznania mojej oferty za najkorzystniejszą zobowiązuję się do zawarcia umowy w miejscu i terminie wskazanym przez Zamawiającego. </w:t>
      </w:r>
    </w:p>
    <w:p w14:paraId="1A0DE9D4" w14:textId="02F39C6A" w:rsidR="002D0AA5" w:rsidRPr="00D17851" w:rsidRDefault="002D0AA5" w:rsidP="00D17851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 xml:space="preserve">Wyrażam zgodę na przetwarzanie danych osobowych do celów związanych </w:t>
      </w:r>
      <w:r w:rsidR="00D17851">
        <w:rPr>
          <w:rFonts w:ascii="Times New Roman" w:hAnsi="Times New Roman"/>
          <w:sz w:val="24"/>
          <w:szCs w:val="24"/>
        </w:rPr>
        <w:br/>
      </w:r>
      <w:r w:rsidRPr="00D17851">
        <w:rPr>
          <w:rFonts w:ascii="Times New Roman" w:hAnsi="Times New Roman"/>
          <w:sz w:val="24"/>
          <w:szCs w:val="24"/>
        </w:rPr>
        <w:t>z niniejszym postępowaniem w takim zakresie, w jakim jest to niezbędne dla jego należytego zrealizowania.</w:t>
      </w:r>
    </w:p>
    <w:p w14:paraId="22D01E05" w14:textId="77777777" w:rsidR="002D0AA5" w:rsidRPr="00D17851" w:rsidRDefault="002D0AA5" w:rsidP="00D17851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 lata 2014 – 2020. </w:t>
      </w:r>
    </w:p>
    <w:p w14:paraId="251C5B8B" w14:textId="77777777" w:rsidR="002D0AA5" w:rsidRPr="00D17851" w:rsidRDefault="002D0AA5" w:rsidP="00D17851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 xml:space="preserve">W przypadku wykonywania zlecenia zobowiązuję się do poddania kontroli dokonywanej przez Zamawiającego, Instytucję Pośredniczącą, Instytucję Zarządzającą i innego podmiotu zewnętrznego realizującego badania ewaluacyjne na zlecenie IZ, IP a także przekazania ww. instytucjom dokumentów i informacji na temat realizacji działań w ramach projektu. </w:t>
      </w:r>
    </w:p>
    <w:p w14:paraId="4BF0A00A" w14:textId="77777777" w:rsidR="002D0AA5" w:rsidRPr="00D17851" w:rsidRDefault="002D0AA5" w:rsidP="00D17851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 xml:space="preserve">Nie jestem osobą zatrudnioną jednocześnie w instytucji uczestniczącej w realizacji PO na podstawie stosunku pracy, chyba że nie zachodzi konflikt interesów lub podwójne finansowanie. </w:t>
      </w:r>
    </w:p>
    <w:p w14:paraId="6938707A" w14:textId="56C43039" w:rsidR="002D0AA5" w:rsidRPr="00D17851" w:rsidRDefault="002D0AA5" w:rsidP="00D17851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 xml:space="preserve">Oświadczam, iż nie jestem powiązany osobowo lub kapitałowo z Zamawiającym </w:t>
      </w:r>
      <w:r w:rsidR="00D17851">
        <w:rPr>
          <w:rFonts w:ascii="Times New Roman" w:hAnsi="Times New Roman"/>
          <w:sz w:val="24"/>
          <w:szCs w:val="24"/>
        </w:rPr>
        <w:br/>
      </w:r>
      <w:r w:rsidRPr="00D17851">
        <w:rPr>
          <w:rFonts w:ascii="Times New Roman" w:hAnsi="Times New Roman"/>
          <w:sz w:val="24"/>
          <w:szCs w:val="24"/>
        </w:rPr>
        <w:t>i spółką na rzecz której działa Zamawiający.</w:t>
      </w:r>
    </w:p>
    <w:p w14:paraId="3FD4F7E5" w14:textId="77777777" w:rsidR="00AC6060" w:rsidRDefault="002D0AA5" w:rsidP="00D17851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lastRenderedPageBreak/>
        <w:t>Nie jestem osob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m na celu popełnienie przestępstwa lub przestępstwa skarbowego.</w:t>
      </w:r>
    </w:p>
    <w:p w14:paraId="353FF826" w14:textId="095F1EB9" w:rsidR="002D0AA5" w:rsidRPr="00677912" w:rsidRDefault="00677912" w:rsidP="00677912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677912">
        <w:rPr>
          <w:rFonts w:ascii="Times New Roman" w:hAnsi="Times New Roman"/>
          <w:sz w:val="24"/>
          <w:szCs w:val="24"/>
        </w:rPr>
        <w:t>Nie podlega wykluczeniu na podstawie przesłanek, o których mo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912">
        <w:rPr>
          <w:rFonts w:ascii="Times New Roman" w:eastAsia="Calibri" w:hAnsi="Times New Roman" w:cs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2D0AA5" w:rsidRPr="00677912">
        <w:rPr>
          <w:rFonts w:ascii="Times New Roman" w:hAnsi="Times New Roman"/>
          <w:sz w:val="24"/>
          <w:szCs w:val="24"/>
        </w:rPr>
        <w:t xml:space="preserve"> </w:t>
      </w:r>
    </w:p>
    <w:p w14:paraId="721F9EFF" w14:textId="77777777" w:rsidR="002D0AA5" w:rsidRPr="00D17851" w:rsidRDefault="002D0AA5" w:rsidP="00D17851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7851">
        <w:rPr>
          <w:rFonts w:ascii="Times New Roman" w:hAnsi="Times New Roman"/>
          <w:sz w:val="24"/>
          <w:szCs w:val="24"/>
        </w:rPr>
        <w:t xml:space="preserve">Świadomy/a odpowiedzialności za składanie fałszywych oświadczeń, informuję, iż dane zawarte w ofercie, załącznikach są zgodne z prawdą. </w:t>
      </w:r>
    </w:p>
    <w:p w14:paraId="42238AA2" w14:textId="77777777" w:rsidR="002D0AA5" w:rsidRPr="002D0AA5" w:rsidRDefault="002D0AA5" w:rsidP="002D0AA5">
      <w:pPr>
        <w:pStyle w:val="Bezodstpw"/>
        <w:rPr>
          <w:rFonts w:ascii="Times New Roman" w:hAnsi="Times New Roman"/>
          <w:sz w:val="20"/>
          <w:szCs w:val="20"/>
        </w:rPr>
      </w:pPr>
    </w:p>
    <w:p w14:paraId="688A3534" w14:textId="77777777" w:rsidR="002D0AA5" w:rsidRPr="002D0AA5" w:rsidRDefault="002D0AA5" w:rsidP="002D0AA5">
      <w:pPr>
        <w:pStyle w:val="Bezodstpw"/>
        <w:rPr>
          <w:rFonts w:ascii="Times New Roman" w:hAnsi="Times New Roman"/>
          <w:sz w:val="20"/>
          <w:szCs w:val="20"/>
        </w:rPr>
      </w:pPr>
    </w:p>
    <w:p w14:paraId="1927E941" w14:textId="212A57C8" w:rsidR="002D0AA5" w:rsidRDefault="002D0AA5" w:rsidP="002D0AA5">
      <w:pPr>
        <w:pStyle w:val="Bezodstpw"/>
        <w:rPr>
          <w:rFonts w:ascii="Times New Roman" w:hAnsi="Times New Roman"/>
          <w:sz w:val="20"/>
          <w:szCs w:val="20"/>
        </w:rPr>
      </w:pPr>
    </w:p>
    <w:p w14:paraId="70764C73" w14:textId="055FCBD8" w:rsidR="00677912" w:rsidRDefault="00677912" w:rsidP="002D0AA5">
      <w:pPr>
        <w:pStyle w:val="Bezodstpw"/>
        <w:rPr>
          <w:rFonts w:ascii="Times New Roman" w:hAnsi="Times New Roman"/>
          <w:sz w:val="20"/>
          <w:szCs w:val="20"/>
        </w:rPr>
      </w:pPr>
    </w:p>
    <w:p w14:paraId="471BDEE2" w14:textId="13424D89" w:rsidR="00677912" w:rsidRDefault="00677912" w:rsidP="002D0AA5">
      <w:pPr>
        <w:pStyle w:val="Bezodstpw"/>
        <w:rPr>
          <w:rFonts w:ascii="Times New Roman" w:hAnsi="Times New Roman"/>
          <w:sz w:val="20"/>
          <w:szCs w:val="20"/>
        </w:rPr>
      </w:pPr>
    </w:p>
    <w:p w14:paraId="71A5348B" w14:textId="77777777" w:rsidR="00677912" w:rsidRPr="002D0AA5" w:rsidRDefault="00677912" w:rsidP="002D0AA5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2D0AA5" w:rsidRPr="002D0AA5" w14:paraId="5EE13FBA" w14:textId="77777777" w:rsidTr="00644938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2C2287" w14:textId="77777777" w:rsidR="002D0AA5" w:rsidRPr="002D0AA5" w:rsidRDefault="002D0AA5" w:rsidP="00D17851">
            <w:pPr>
              <w:pStyle w:val="Bezodstpw"/>
              <w:ind w:left="457"/>
              <w:jc w:val="center"/>
              <w:rPr>
                <w:rFonts w:ascii="Times New Roman" w:hAnsi="Times New Roman"/>
              </w:rPr>
            </w:pPr>
            <w:r w:rsidRPr="002D0AA5">
              <w:rPr>
                <w:rFonts w:ascii="Times New Roman" w:hAnsi="Times New Roman"/>
              </w:rPr>
              <w:t>………………………………………………..</w:t>
            </w:r>
          </w:p>
          <w:p w14:paraId="57356C8F" w14:textId="77777777" w:rsidR="002D0AA5" w:rsidRPr="002D0AA5" w:rsidRDefault="002D0AA5" w:rsidP="0064493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D0AA5">
              <w:rPr>
                <w:rFonts w:ascii="Times New Roman" w:hAnsi="Times New Roman"/>
              </w:rPr>
              <w:t>miejscowość, 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79289C9" w14:textId="77777777" w:rsidR="002D0AA5" w:rsidRPr="002D0AA5" w:rsidRDefault="002D0AA5" w:rsidP="0064493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D0AA5">
              <w:rPr>
                <w:rFonts w:ascii="Times New Roman" w:hAnsi="Times New Roman"/>
              </w:rPr>
              <w:t>………………………………………………..</w:t>
            </w:r>
          </w:p>
          <w:p w14:paraId="0BBCA3B6" w14:textId="77777777" w:rsidR="002D0AA5" w:rsidRPr="002D0AA5" w:rsidRDefault="002D0AA5" w:rsidP="0064493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D0AA5">
              <w:rPr>
                <w:rFonts w:ascii="Times New Roman" w:hAnsi="Times New Roman"/>
              </w:rPr>
              <w:t>czytelny podpis</w:t>
            </w:r>
          </w:p>
        </w:tc>
      </w:tr>
    </w:tbl>
    <w:p w14:paraId="6FD9C9CB" w14:textId="77777777" w:rsidR="00B16CCC" w:rsidRPr="002D0AA5" w:rsidRDefault="00B16CCC">
      <w:pPr>
        <w:rPr>
          <w:rFonts w:ascii="Times New Roman" w:hAnsi="Times New Roman"/>
          <w:sz w:val="24"/>
          <w:szCs w:val="24"/>
        </w:rPr>
      </w:pPr>
    </w:p>
    <w:sectPr w:rsidR="00B16CCC" w:rsidRPr="002D0AA5" w:rsidSect="002D0A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E21C" w14:textId="77777777" w:rsidR="0047214E" w:rsidRDefault="0047214E" w:rsidP="002D0AA5">
      <w:pPr>
        <w:spacing w:after="0" w:line="240" w:lineRule="auto"/>
      </w:pPr>
      <w:r>
        <w:separator/>
      </w:r>
    </w:p>
  </w:endnote>
  <w:endnote w:type="continuationSeparator" w:id="0">
    <w:p w14:paraId="35523A3F" w14:textId="77777777" w:rsidR="0047214E" w:rsidRDefault="0047214E" w:rsidP="002D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9C6B" w14:textId="2E94EBD6" w:rsidR="00A93C6B" w:rsidRPr="00A93C6B" w:rsidRDefault="00A93C6B" w:rsidP="00A93C6B">
    <w:pPr>
      <w:spacing w:after="0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5A78F0" wp14:editId="41B49086">
              <wp:simplePos x="0" y="0"/>
              <wp:positionH relativeFrom="column">
                <wp:posOffset>-10795</wp:posOffset>
              </wp:positionH>
              <wp:positionV relativeFrom="paragraph">
                <wp:posOffset>-60325</wp:posOffset>
              </wp:positionV>
              <wp:extent cx="5759450" cy="6350"/>
              <wp:effectExtent l="0" t="0" r="31750" b="317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583F0" id="Łącznik prost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4.75pt" to="452.6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AD7F3B">
      <w:rPr>
        <w:rFonts w:ascii="Times New Roman" w:hAnsi="Times New Roman"/>
        <w:i/>
        <w:iCs/>
        <w:sz w:val="24"/>
        <w:szCs w:val="24"/>
      </w:rPr>
      <w:t xml:space="preserve">Postępowanie na </w:t>
    </w:r>
    <w:r w:rsidRPr="009E1476">
      <w:rPr>
        <w:rFonts w:ascii="Times New Roman" w:hAnsi="Times New Roman"/>
        <w:i/>
        <w:iCs/>
        <w:sz w:val="24"/>
        <w:szCs w:val="24"/>
      </w:rPr>
      <w:t xml:space="preserve">„Organizację 4 dniowych zajęć w plenerze dla 50 osób + 4 opiekunów </w:t>
    </w:r>
    <w:r w:rsidRPr="009E1476">
      <w:rPr>
        <w:rFonts w:ascii="Times New Roman" w:hAnsi="Times New Roman"/>
        <w:i/>
        <w:iCs/>
        <w:sz w:val="24"/>
        <w:szCs w:val="24"/>
      </w:rPr>
      <w:br/>
      <w:t>w ramach projektu pn. „Klub Aktywizacji Seniorów "Być Bliżej Siebie"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8774" w14:textId="5B65EEE8" w:rsidR="00A93C6B" w:rsidRPr="00A93C6B" w:rsidRDefault="00A93C6B" w:rsidP="00A93C6B">
    <w:pPr>
      <w:spacing w:after="0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2F690" wp14:editId="4A7CFB7F">
              <wp:simplePos x="0" y="0"/>
              <wp:positionH relativeFrom="column">
                <wp:posOffset>27305</wp:posOffset>
              </wp:positionH>
              <wp:positionV relativeFrom="paragraph">
                <wp:posOffset>-60325</wp:posOffset>
              </wp:positionV>
              <wp:extent cx="575945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08D78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-4.75pt" to="455.6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" strokecolor="black [3200]" strokeweight=".5pt">
              <v:stroke joinstyle="miter"/>
            </v:line>
          </w:pict>
        </mc:Fallback>
      </mc:AlternateContent>
    </w:r>
    <w:r w:rsidRPr="00AD7F3B">
      <w:rPr>
        <w:rFonts w:ascii="Times New Roman" w:hAnsi="Times New Roman"/>
        <w:i/>
        <w:iCs/>
        <w:sz w:val="24"/>
        <w:szCs w:val="24"/>
      </w:rPr>
      <w:t xml:space="preserve">Postępowanie na </w:t>
    </w:r>
    <w:r w:rsidRPr="009E1476">
      <w:rPr>
        <w:rFonts w:ascii="Times New Roman" w:hAnsi="Times New Roman"/>
        <w:i/>
        <w:iCs/>
        <w:sz w:val="24"/>
        <w:szCs w:val="24"/>
      </w:rPr>
      <w:t xml:space="preserve">„Organizację 4 dniowych zajęć w plenerze dla 50 osób + 4 opiekunów </w:t>
    </w:r>
    <w:r w:rsidRPr="009E1476">
      <w:rPr>
        <w:rFonts w:ascii="Times New Roman" w:hAnsi="Times New Roman"/>
        <w:i/>
        <w:iCs/>
        <w:sz w:val="24"/>
        <w:szCs w:val="24"/>
      </w:rPr>
      <w:br/>
      <w:t>w ramach projektu pn. „Klub Aktywizacji Seniorów "Być Bliżej Siebie"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95DD" w14:textId="77777777" w:rsidR="0047214E" w:rsidRDefault="0047214E" w:rsidP="002D0AA5">
      <w:pPr>
        <w:spacing w:after="0" w:line="240" w:lineRule="auto"/>
      </w:pPr>
      <w:r>
        <w:separator/>
      </w:r>
    </w:p>
  </w:footnote>
  <w:footnote w:type="continuationSeparator" w:id="0">
    <w:p w14:paraId="532EBAC7" w14:textId="77777777" w:rsidR="0047214E" w:rsidRDefault="0047214E" w:rsidP="002D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B36E" w14:textId="107689E6" w:rsidR="002D0AA5" w:rsidRDefault="002D0AA5" w:rsidP="002D0AA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2826" w14:textId="768942EF" w:rsidR="002D0AA5" w:rsidRDefault="002D0AA5" w:rsidP="002D0AA5">
    <w:pPr>
      <w:pStyle w:val="Nagwek"/>
      <w:jc w:val="center"/>
    </w:pPr>
    <w:r>
      <w:rPr>
        <w:noProof/>
      </w:rPr>
      <w:drawing>
        <wp:inline distT="0" distB="0" distL="0" distR="0" wp14:anchorId="66FD8511" wp14:editId="26E6C062">
          <wp:extent cx="5327650" cy="532765"/>
          <wp:effectExtent l="0" t="0" r="635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50" cy="53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9C975" w14:textId="1E1259DD" w:rsidR="00A93C6B" w:rsidRDefault="00A93C6B" w:rsidP="002D0AA5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AEA42" wp14:editId="581FAAEE">
              <wp:simplePos x="0" y="0"/>
              <wp:positionH relativeFrom="column">
                <wp:posOffset>27305</wp:posOffset>
              </wp:positionH>
              <wp:positionV relativeFrom="paragraph">
                <wp:posOffset>160020</wp:posOffset>
              </wp:positionV>
              <wp:extent cx="5759450" cy="6350"/>
              <wp:effectExtent l="0" t="0" r="31750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3413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2.6pt" to="455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95FC9"/>
    <w:multiLevelType w:val="hybridMultilevel"/>
    <w:tmpl w:val="3FBE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362"/>
    <w:multiLevelType w:val="multilevel"/>
    <w:tmpl w:val="4F562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4" w15:restartNumberingAfterBreak="0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856D5"/>
    <w:multiLevelType w:val="hybridMultilevel"/>
    <w:tmpl w:val="757EC4A4"/>
    <w:lvl w:ilvl="0" w:tplc="4BD0E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6AD7"/>
    <w:multiLevelType w:val="hybridMultilevel"/>
    <w:tmpl w:val="1CD8C9EA"/>
    <w:lvl w:ilvl="0" w:tplc="84A29C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64099"/>
    <w:multiLevelType w:val="multilevel"/>
    <w:tmpl w:val="F68AC4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9211642">
    <w:abstractNumId w:val="4"/>
  </w:num>
  <w:num w:numId="2" w16cid:durableId="1711803044">
    <w:abstractNumId w:val="6"/>
  </w:num>
  <w:num w:numId="3" w16cid:durableId="1459102484">
    <w:abstractNumId w:val="1"/>
  </w:num>
  <w:num w:numId="4" w16cid:durableId="1934169010">
    <w:abstractNumId w:val="7"/>
  </w:num>
  <w:num w:numId="5" w16cid:durableId="897979079">
    <w:abstractNumId w:val="2"/>
  </w:num>
  <w:num w:numId="6" w16cid:durableId="203106995">
    <w:abstractNumId w:val="0"/>
  </w:num>
  <w:num w:numId="7" w16cid:durableId="1282953402">
    <w:abstractNumId w:val="3"/>
  </w:num>
  <w:num w:numId="8" w16cid:durableId="1275137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A5"/>
    <w:rsid w:val="000137B8"/>
    <w:rsid w:val="000C73E7"/>
    <w:rsid w:val="00171657"/>
    <w:rsid w:val="002115E9"/>
    <w:rsid w:val="002D0AA5"/>
    <w:rsid w:val="002F0ADD"/>
    <w:rsid w:val="0047214E"/>
    <w:rsid w:val="00677912"/>
    <w:rsid w:val="006A5FC0"/>
    <w:rsid w:val="007F249C"/>
    <w:rsid w:val="008D00F0"/>
    <w:rsid w:val="00A93C6B"/>
    <w:rsid w:val="00AC6060"/>
    <w:rsid w:val="00B029A2"/>
    <w:rsid w:val="00B16CCC"/>
    <w:rsid w:val="00D17851"/>
    <w:rsid w:val="00D91A55"/>
    <w:rsid w:val="00E32965"/>
    <w:rsid w:val="00F3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F960E"/>
  <w15:chartTrackingRefBased/>
  <w15:docId w15:val="{970CE4BA-9F21-457E-A784-6CE1F77A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A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D0AA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D0A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odstpwZnak">
    <w:name w:val="Bez odstępów Znak"/>
    <w:link w:val="Bezodstpw"/>
    <w:locked/>
    <w:rsid w:val="002D0AA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D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A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AA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171657"/>
    <w:pPr>
      <w:widowControl w:val="0"/>
      <w:autoSpaceDE w:val="0"/>
      <w:autoSpaceDN w:val="0"/>
      <w:spacing w:after="0" w:line="240" w:lineRule="auto"/>
      <w:ind w:left="2016" w:hanging="360"/>
      <w:jc w:val="both"/>
    </w:pPr>
    <w:rPr>
      <w:rFonts w:ascii="Carlito" w:eastAsia="Carlito" w:hAnsi="Carlito" w:cs="Carlito"/>
    </w:rPr>
  </w:style>
  <w:style w:type="paragraph" w:styleId="Tekstpodstawowy2">
    <w:name w:val="Body Text 2"/>
    <w:basedOn w:val="Normalny"/>
    <w:link w:val="Tekstpodstawowy2Znak"/>
    <w:uiPriority w:val="99"/>
    <w:unhideWhenUsed/>
    <w:rsid w:val="00E32965"/>
    <w:pPr>
      <w:spacing w:after="0"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29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A3F9-D4C5-4F72-BC25-6FFE1B60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07T18:36:00Z</dcterms:created>
  <dcterms:modified xsi:type="dcterms:W3CDTF">2023-11-07T19:00:00Z</dcterms:modified>
</cp:coreProperties>
</file>